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proofErr w:type="gramStart"/>
                <w:r w:rsidRPr="00CC6694">
                  <w:rPr>
                    <w:rFonts w:ascii="宋体" w:eastAsia="宋体" w:hAnsi="宋体" w:hint="eastAsia"/>
                    <w:szCs w:val="21"/>
                  </w:rPr>
                  <w:t>辛国栋</w:t>
                </w:r>
                <w:proofErr w:type="gramEnd"/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0C98EB27" w14:textId="5BBE25E5" w:rsidR="00955958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12015" w:history="1">
                <w:r w:rsidR="00955958" w:rsidRPr="001E2C4D">
                  <w:rPr>
                    <w:rStyle w:val="ac"/>
                    <w:w w:val="90"/>
                  </w:rPr>
                  <w:t>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5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6181E1E0" w14:textId="61066897" w:rsidR="00955958" w:rsidRDefault="001428A0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6" w:history="1">
                <w:r w:rsidR="00955958" w:rsidRPr="001E2C4D">
                  <w:rPr>
                    <w:rStyle w:val="ac"/>
                  </w:rPr>
                  <w:t>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软件开发实践报告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6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EC33CBE" w14:textId="50CF9DD4" w:rsidR="00955958" w:rsidRDefault="001428A0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7" w:history="1">
                <w:r w:rsidR="00955958" w:rsidRPr="001E2C4D">
                  <w:rPr>
                    <w:rStyle w:val="ac"/>
                  </w:rPr>
                  <w:t>2.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需求获取与分析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7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1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2FE3438" w14:textId="39D46193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D261119" w14:textId="6D4CDD9D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9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9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86AD43C" w14:textId="21D143B7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55CC7B4" w14:textId="3FFFDFFD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3663049" w14:textId="42ADB189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2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2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2574FF0" w14:textId="6682C8B0" w:rsidR="00955958" w:rsidRDefault="001428A0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3" w:history="1">
                <w:r w:rsidR="00955958" w:rsidRPr="001E2C4D">
                  <w:rPr>
                    <w:rStyle w:val="ac"/>
                  </w:rPr>
                  <w:t>2.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设计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3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3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AA287D9" w14:textId="0E786A60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4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4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3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8426B9E" w14:textId="6BC374FF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5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5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72779CC" w14:textId="013629D7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6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技术栈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6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0784215" w14:textId="7D2FAF4B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7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7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708BD13B" w14:textId="4A30AF17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EE6A7B7" w14:textId="3916AC01" w:rsidR="00955958" w:rsidRDefault="001428A0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9" w:history="1">
                <w:r w:rsidR="00955958" w:rsidRPr="001E2C4D">
                  <w:rPr>
                    <w:rStyle w:val="ac"/>
                  </w:rPr>
                  <w:t>2.3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功能测试例及测试证据 (zl and mbj)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9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4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1BCE4E2" w14:textId="333D0220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6A57DEE" w14:textId="28533B2F" w:rsidR="00955958" w:rsidRDefault="001428A0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05DCE669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5F4D3BAE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12015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院（系）： 计算机科学与技术</w:t>
                </w:r>
                <w:proofErr w:type="gramStart"/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暨软件</w:t>
                </w:r>
                <w:proofErr w:type="gramEnd"/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</w:t>
                </w:r>
                <w:proofErr w:type="gramStart"/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倍</w:t>
                </w:r>
                <w:proofErr w:type="gramEnd"/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行距，</w:t>
                </w:r>
                <w:proofErr w:type="gramStart"/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段前</w:t>
                </w:r>
                <w:proofErr w:type="gramEnd"/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</w:t>
                </w:r>
                <w:proofErr w:type="gramStart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倍</w:t>
                </w:r>
                <w:proofErr w:type="gramEnd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行距，</w:t>
                </w:r>
                <w:proofErr w:type="gramStart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proofErr w:type="gramEnd"/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</w:t>
                </w:r>
                <w:proofErr w:type="gramStart"/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用介绍</w:t>
                </w:r>
                <w:proofErr w:type="gramEnd"/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2E0DB9C5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12016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proofErr w:type="gramStart"/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</w:t>
          </w:r>
          <w:proofErr w:type="gramEnd"/>
          <w:r w:rsidR="006673C7" w:rsidRPr="00CC6694">
            <w:rPr>
              <w:rFonts w:ascii="宋体" w:eastAsia="宋体" w:hAnsi="宋体" w:cs="Times New Roman" w:hint="eastAsia"/>
              <w:szCs w:val="21"/>
            </w:rPr>
            <w:t>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</w:t>
          </w:r>
          <w:proofErr w:type="spellStart"/>
          <w:r w:rsidR="003A10EA" w:rsidRPr="00CC6694">
            <w:rPr>
              <w:rFonts w:ascii="宋体" w:eastAsia="宋体" w:hAnsi="宋体" w:cs="Times New Roman" w:hint="eastAsia"/>
              <w:szCs w:val="21"/>
            </w:rPr>
            <w:t>staruml</w:t>
          </w:r>
          <w:proofErr w:type="spellEnd"/>
          <w:r w:rsidR="003A10EA" w:rsidRPr="00CC6694">
            <w:rPr>
              <w:rFonts w:ascii="宋体" w:eastAsia="宋体" w:hAnsi="宋体" w:cs="Times New Roman" w:hint="eastAsia"/>
              <w:szCs w:val="21"/>
            </w:rPr>
            <w:t>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</w:t>
          </w:r>
          <w:proofErr w:type="gramStart"/>
          <w:r w:rsidRPr="00CC6694">
            <w:rPr>
              <w:rFonts w:ascii="宋体" w:eastAsia="宋体" w:hAnsi="宋体" w:cs="Times New Roman"/>
              <w:szCs w:val="21"/>
            </w:rPr>
            <w:t>栈</w:t>
          </w:r>
          <w:proofErr w:type="gramEnd"/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</w:t>
          </w:r>
          <w:proofErr w:type="spellStart"/>
          <w:r w:rsidR="00035A3C" w:rsidRPr="00CC6694">
            <w:rPr>
              <w:rFonts w:ascii="宋体" w:eastAsia="宋体" w:hAnsi="宋体" w:cs="Times New Roman" w:hint="eastAsia"/>
              <w:szCs w:val="21"/>
            </w:rPr>
            <w:t>Devops</w:t>
          </w:r>
          <w:proofErr w:type="spellEnd"/>
          <w:r w:rsidR="00035A3C" w:rsidRPr="00CC6694">
            <w:rPr>
              <w:rFonts w:ascii="宋体" w:eastAsia="宋体" w:hAnsi="宋体" w:cs="Times New Roman" w:hint="eastAsia"/>
              <w:szCs w:val="21"/>
            </w:rPr>
            <w:t>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</w:t>
          </w:r>
          <w:proofErr w:type="spellStart"/>
          <w:r w:rsidRPr="00CC6694">
            <w:rPr>
              <w:rFonts w:ascii="宋体" w:eastAsia="宋体" w:hAnsi="宋体" w:cs="Times New Roman" w:hint="eastAsia"/>
              <w:szCs w:val="21"/>
            </w:rPr>
            <w:t>api</w:t>
          </w:r>
          <w:proofErr w:type="spellEnd"/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8C890BC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12017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1428A0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064B9771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12018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D2ED065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12019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882"/>
        <w:gridCol w:w="2135"/>
        <w:gridCol w:w="2646"/>
        <w:gridCol w:w="2693"/>
        <w:gridCol w:w="1134"/>
      </w:tblGrid>
      <w:tr w:rsidR="006E3CAA" w:rsidRPr="00CC6694" w14:paraId="4EE82E7F" w14:textId="77777777" w:rsidTr="000C2CCF">
        <w:trPr>
          <w:trHeight w:val="396"/>
        </w:trPr>
        <w:tc>
          <w:tcPr>
            <w:tcW w:w="1882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2135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646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693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1134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0C2CCF">
        <w:trPr>
          <w:trHeight w:val="249"/>
        </w:trPr>
        <w:tc>
          <w:tcPr>
            <w:tcW w:w="1882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135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646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693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1134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0C2CCF">
        <w:trPr>
          <w:trHeight w:val="247"/>
        </w:trPr>
        <w:tc>
          <w:tcPr>
            <w:tcW w:w="1882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693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1134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0C2CCF">
        <w:trPr>
          <w:trHeight w:val="247"/>
        </w:trPr>
        <w:tc>
          <w:tcPr>
            <w:tcW w:w="1882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693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1134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0C2CCF">
        <w:trPr>
          <w:trHeight w:val="276"/>
        </w:trPr>
        <w:tc>
          <w:tcPr>
            <w:tcW w:w="1882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646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693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1134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0C2CCF">
        <w:trPr>
          <w:trHeight w:val="276"/>
        </w:trPr>
        <w:tc>
          <w:tcPr>
            <w:tcW w:w="1882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693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1134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0C2CCF">
        <w:trPr>
          <w:trHeight w:val="300"/>
        </w:trPr>
        <w:tc>
          <w:tcPr>
            <w:tcW w:w="1882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2135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646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693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1134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0C2CCF">
        <w:trPr>
          <w:trHeight w:val="300"/>
        </w:trPr>
        <w:tc>
          <w:tcPr>
            <w:tcW w:w="1882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646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</w:t>
            </w:r>
            <w:proofErr w:type="gramStart"/>
            <w:r w:rsidRPr="00CC6694">
              <w:rPr>
                <w:rFonts w:ascii="宋体" w:eastAsia="宋体" w:hAnsi="宋体" w:hint="eastAsia"/>
                <w:szCs w:val="21"/>
              </w:rPr>
              <w:t>新词书</w:t>
            </w:r>
            <w:proofErr w:type="gramEnd"/>
            <w:r w:rsidRPr="00CC6694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2693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1134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0C2CCF">
        <w:trPr>
          <w:trHeight w:val="541"/>
        </w:trPr>
        <w:tc>
          <w:tcPr>
            <w:tcW w:w="1882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646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693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1134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0C2CCF">
        <w:trPr>
          <w:trHeight w:val="300"/>
        </w:trPr>
        <w:tc>
          <w:tcPr>
            <w:tcW w:w="1882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646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693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</w:t>
            </w:r>
            <w:proofErr w:type="gramStart"/>
            <w:r w:rsidRPr="00CC6694">
              <w:rPr>
                <w:rFonts w:ascii="宋体" w:eastAsia="宋体" w:hAnsi="宋体" w:hint="eastAsia"/>
                <w:szCs w:val="21"/>
              </w:rPr>
              <w:t>掉用户</w:t>
            </w:r>
            <w:proofErr w:type="gramEnd"/>
            <w:r w:rsidRPr="00CC6694">
              <w:rPr>
                <w:rFonts w:ascii="宋体" w:eastAsia="宋体" w:hAnsi="宋体" w:hint="eastAsia"/>
                <w:szCs w:val="21"/>
              </w:rPr>
              <w:t>的一个词书</w:t>
            </w:r>
          </w:p>
        </w:tc>
        <w:tc>
          <w:tcPr>
            <w:tcW w:w="1134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0C2CCF">
        <w:trPr>
          <w:trHeight w:val="300"/>
        </w:trPr>
        <w:tc>
          <w:tcPr>
            <w:tcW w:w="1882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646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693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1134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0C2CCF">
        <w:trPr>
          <w:trHeight w:val="273"/>
        </w:trPr>
        <w:tc>
          <w:tcPr>
            <w:tcW w:w="1882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646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693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1134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0C2CCF">
        <w:trPr>
          <w:trHeight w:val="276"/>
        </w:trPr>
        <w:tc>
          <w:tcPr>
            <w:tcW w:w="1882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646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693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1134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0C2CCF">
        <w:trPr>
          <w:trHeight w:val="276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1134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7E55EFC" w14:textId="77777777" w:rsidTr="000C2CCF">
        <w:trPr>
          <w:trHeight w:val="662"/>
        </w:trPr>
        <w:tc>
          <w:tcPr>
            <w:tcW w:w="1882" w:type="dxa"/>
            <w:vMerge w:val="restart"/>
          </w:tcPr>
          <w:p w14:paraId="72D7FF34" w14:textId="7CE1C6DD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C7B450D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125AEC" w:rsidRPr="00CC6694" w:rsidRDefault="00125AEC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6927BCA8" w14:textId="0477A2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693" w:type="dxa"/>
            <w:vMerge w:val="restart"/>
          </w:tcPr>
          <w:p w14:paraId="347D696D" w14:textId="1548067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1134" w:type="dxa"/>
            <w:vMerge w:val="restart"/>
          </w:tcPr>
          <w:p w14:paraId="4A423FC2" w14:textId="576F67AF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975CFDD" w14:textId="77777777" w:rsidTr="000C2CCF">
        <w:trPr>
          <w:trHeight w:val="741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75FDA22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E43C1FD" w14:textId="35B5ADB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875C361" w14:textId="210D9410" w:rsidR="00125AEC" w:rsidRPr="00CC6694" w:rsidRDefault="00125AEC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693" w:type="dxa"/>
            <w:vMerge/>
          </w:tcPr>
          <w:p w14:paraId="48D52A1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14:paraId="34BD9E7C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5CEEA312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12020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</w:t>
      </w:r>
      <w:proofErr w:type="spellStart"/>
      <w:r w:rsidR="00105509" w:rsidRPr="00B906F1">
        <w:rPr>
          <w:rFonts w:ascii="黑体" w:eastAsia="黑体" w:hAnsi="黑体"/>
          <w:b/>
          <w:bCs w:val="0"/>
        </w:rPr>
        <w:t>lw</w:t>
      </w:r>
      <w:proofErr w:type="spellEnd"/>
      <w:r w:rsidR="00105509" w:rsidRPr="00B906F1">
        <w:rPr>
          <w:rFonts w:ascii="黑体" w:eastAsia="黑体" w:hAnsi="黑体"/>
          <w:b/>
          <w:bCs w:val="0"/>
        </w:rPr>
        <w:t>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4EB0B097" w:rsidR="00395A9E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12021"/>
      <w:r w:rsidRPr="00B906F1">
        <w:rPr>
          <w:rFonts w:ascii="黑体" w:eastAsia="黑体" w:hAnsi="黑体" w:hint="eastAsia"/>
          <w:b/>
          <w:bCs w:val="0"/>
        </w:rPr>
        <w:lastRenderedPageBreak/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</w:t>
      </w:r>
      <w:proofErr w:type="spellStart"/>
      <w:r w:rsidR="00105509" w:rsidRPr="00B906F1">
        <w:rPr>
          <w:rFonts w:ascii="黑体" w:eastAsia="黑体" w:hAnsi="黑体"/>
          <w:b/>
          <w:bCs w:val="0"/>
        </w:rPr>
        <w:t>xzc</w:t>
      </w:r>
      <w:proofErr w:type="spellEnd"/>
      <w:r w:rsidR="00105509" w:rsidRPr="00B906F1">
        <w:rPr>
          <w:rFonts w:ascii="黑体" w:eastAsia="黑体" w:hAnsi="黑体"/>
          <w:b/>
          <w:bCs w:val="0"/>
        </w:rPr>
        <w:t>)</w:t>
      </w:r>
      <w:bookmarkEnd w:id="6"/>
    </w:p>
    <w:p w14:paraId="5C1A5FB1" w14:textId="0EDB9D4A" w:rsidR="000C2CCF" w:rsidRPr="000C2CCF" w:rsidRDefault="000C2CCF" w:rsidP="000C2CCF">
      <w:pPr>
        <w:ind w:left="420"/>
      </w:pPr>
      <w:r w:rsidRPr="000C2CCF">
        <w:rPr>
          <w:rFonts w:hint="eastAsia"/>
          <w:noProof/>
        </w:rPr>
        <w:drawing>
          <wp:inline distT="0" distB="0" distL="0" distR="0" wp14:anchorId="44599B57" wp14:editId="5550911B">
            <wp:extent cx="740664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F9F2" w14:textId="56EB5B9B" w:rsidR="00B244AC" w:rsidRPr="00CC6694" w:rsidRDefault="00B244AC" w:rsidP="00B244AC">
      <w:pPr>
        <w:ind w:firstLine="42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给出</w:t>
      </w:r>
      <w:r w:rsidRPr="00CC6694">
        <w:rPr>
          <w:rFonts w:ascii="宋体" w:eastAsia="宋体" w:hAnsi="宋体" w:cs="Times New Roman" w:hint="eastAsia"/>
          <w:szCs w:val="21"/>
        </w:rPr>
        <w:t>版本</w:t>
      </w:r>
      <w:r w:rsidRPr="00CC6694">
        <w:rPr>
          <w:rFonts w:ascii="宋体" w:eastAsia="宋体" w:hAnsi="宋体" w:cs="Times New Roman"/>
          <w:szCs w:val="21"/>
        </w:rPr>
        <w:t>清单限定功能的系统用例图</w:t>
      </w:r>
      <w:r w:rsidRPr="00CC6694">
        <w:rPr>
          <w:rFonts w:ascii="宋体" w:eastAsia="宋体" w:hAnsi="宋体" w:cs="Times New Roman" w:hint="eastAsia"/>
          <w:szCs w:val="21"/>
        </w:rPr>
        <w:t>（包括所有角色，及每个角色能够使用的功能，注意不得截图，用</w:t>
      </w:r>
      <w:proofErr w:type="spellStart"/>
      <w:r w:rsidRPr="00CC6694">
        <w:rPr>
          <w:rFonts w:ascii="宋体" w:eastAsia="宋体" w:hAnsi="宋体" w:cs="Times New Roman" w:hint="eastAsia"/>
          <w:szCs w:val="21"/>
        </w:rPr>
        <w:t>staruml</w:t>
      </w:r>
      <w:proofErr w:type="spellEnd"/>
      <w:r w:rsidRPr="00CC6694">
        <w:rPr>
          <w:rFonts w:ascii="宋体" w:eastAsia="宋体" w:hAnsi="宋体" w:cs="Times New Roman" w:hint="eastAsia"/>
          <w:szCs w:val="21"/>
        </w:rPr>
        <w:t>直接粘贴拷贝，否则打印出来看不清楚，另外，注意extend和include的关系）</w:t>
      </w:r>
    </w:p>
    <w:p w14:paraId="1E3FF1E2" w14:textId="24122847" w:rsidR="00802AAF" w:rsidRPr="00CC6694" w:rsidRDefault="00802AAF" w:rsidP="00395A9E">
      <w:pPr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szCs w:val="21"/>
        </w:rPr>
        <w:t>用例图及用例图说明（黑盒，用户和系统的交互）</w:t>
      </w:r>
    </w:p>
    <w:p w14:paraId="49322662" w14:textId="77777777" w:rsidR="0099371B" w:rsidRPr="00CC6694" w:rsidRDefault="0099371B" w:rsidP="00395A9E">
      <w:pPr>
        <w:rPr>
          <w:rFonts w:ascii="宋体" w:eastAsia="宋体" w:hAnsi="宋体"/>
          <w:szCs w:val="21"/>
        </w:rPr>
      </w:pPr>
    </w:p>
    <w:p w14:paraId="13DBB093" w14:textId="11400924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12022"/>
      <w:r w:rsidRPr="00AB3CC4">
        <w:rPr>
          <w:rFonts w:ascii="黑体" w:eastAsia="黑体" w:hAnsi="黑体"/>
          <w:b/>
          <w:bCs w:val="0"/>
        </w:rPr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proofErr w:type="spellStart"/>
      <w:r w:rsidR="00105509" w:rsidRPr="00AB3CC4">
        <w:rPr>
          <w:rFonts w:ascii="黑体" w:eastAsia="黑体" w:hAnsi="黑体"/>
          <w:b/>
          <w:bCs w:val="0"/>
        </w:rPr>
        <w:t>lw</w:t>
      </w:r>
      <w:proofErr w:type="spellEnd"/>
      <w:r w:rsidR="00105509" w:rsidRPr="00AB3CC4">
        <w:rPr>
          <w:rFonts w:ascii="黑体" w:eastAsia="黑体" w:hAnsi="黑体"/>
          <w:b/>
          <w:bCs w:val="0"/>
        </w:rPr>
        <w:t>)</w:t>
      </w:r>
      <w:bookmarkEnd w:id="7"/>
    </w:p>
    <w:p w14:paraId="3E2BF9B4" w14:textId="097B00EE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4EDF6C53" w14:textId="189E19AE" w:rsidR="005F1F8A" w:rsidRPr="008D7F2D" w:rsidRDefault="00E9343B" w:rsidP="008D7F2D">
      <w:pPr>
        <w:pStyle w:val="4"/>
        <w:rPr>
          <w:rFonts w:ascii="黑体" w:eastAsia="黑体" w:hAnsi="黑体"/>
          <w:sz w:val="24"/>
          <w:szCs w:val="24"/>
        </w:rPr>
      </w:pPr>
      <w:r w:rsidRPr="008D7F2D">
        <w:rPr>
          <w:rFonts w:ascii="黑体" w:eastAsia="黑体" w:hAnsi="黑体" w:hint="eastAsia"/>
          <w:sz w:val="24"/>
          <w:szCs w:val="24"/>
        </w:rPr>
        <w:t>登录界面</w:t>
      </w:r>
    </w:p>
    <w:p w14:paraId="044BE189" w14:textId="01A53C87" w:rsidR="00E9343B" w:rsidRDefault="008D7F2D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380391F" wp14:editId="33092A37">
            <wp:extent cx="8406130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D47" w14:textId="1997E155" w:rsidR="008D7F2D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登录按钮：填写完毕用户名和密码之后，点击登录按钮，如果正确则跳转进词书</w:t>
      </w:r>
      <w:r w:rsidR="00457697">
        <w:rPr>
          <w:rFonts w:ascii="宋体" w:eastAsia="宋体" w:hAnsi="宋体" w:hint="eastAsia"/>
          <w:b/>
          <w:bCs/>
          <w:szCs w:val="21"/>
        </w:rPr>
        <w:t>主</w:t>
      </w:r>
      <w:r>
        <w:rPr>
          <w:rFonts w:ascii="宋体" w:eastAsia="宋体" w:hAnsi="宋体" w:hint="eastAsia"/>
          <w:b/>
          <w:bCs/>
          <w:szCs w:val="21"/>
        </w:rPr>
        <w:t>页面</w:t>
      </w:r>
    </w:p>
    <w:p w14:paraId="043ADBDE" w14:textId="4809CF36" w:rsidR="007F69C5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注册链接：</w:t>
      </w:r>
      <w:r w:rsidR="007F4DA0">
        <w:rPr>
          <w:rFonts w:ascii="宋体" w:eastAsia="宋体" w:hAnsi="宋体" w:hint="eastAsia"/>
          <w:b/>
          <w:bCs/>
          <w:szCs w:val="21"/>
        </w:rPr>
        <w:t>点击后进入注册页面</w:t>
      </w:r>
    </w:p>
    <w:p w14:paraId="14686760" w14:textId="04528CE5" w:rsidR="00B937D6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6DF3D773" w14:textId="5FC4E6F4" w:rsidR="00B937D6" w:rsidRDefault="00B937D6" w:rsidP="00B937D6">
      <w:pPr>
        <w:pStyle w:val="4"/>
        <w:rPr>
          <w:rFonts w:ascii="黑体" w:eastAsia="黑体" w:hAnsi="黑体"/>
          <w:sz w:val="24"/>
          <w:szCs w:val="24"/>
        </w:rPr>
      </w:pPr>
      <w:r w:rsidRPr="00B937D6">
        <w:rPr>
          <w:rFonts w:ascii="黑体" w:eastAsia="黑体" w:hAnsi="黑体" w:hint="eastAsia"/>
          <w:sz w:val="24"/>
          <w:szCs w:val="24"/>
        </w:rPr>
        <w:lastRenderedPageBreak/>
        <w:t>注册页面</w:t>
      </w:r>
    </w:p>
    <w:p w14:paraId="328CBF0C" w14:textId="21048AA3" w:rsidR="00D902BB" w:rsidRPr="00D902BB" w:rsidRDefault="00D902BB" w:rsidP="00D902BB">
      <w:r>
        <w:rPr>
          <w:noProof/>
        </w:rPr>
        <w:drawing>
          <wp:inline distT="0" distB="0" distL="0" distR="0" wp14:anchorId="6400E2B6" wp14:editId="4A1D4573">
            <wp:extent cx="8406130" cy="42030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7A3" w14:textId="5999156F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注册按钮：填写完毕用户名和密码之后，点击注册按钮，判断用户名是否存在，若无则注册成功，跳转至登录页面</w:t>
      </w:r>
    </w:p>
    <w:p w14:paraId="25A3CD87" w14:textId="41253020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返回：点击后返回登录页面</w:t>
      </w:r>
    </w:p>
    <w:p w14:paraId="4AB406DA" w14:textId="7777C11E" w:rsidR="006328D9" w:rsidRDefault="006328D9" w:rsidP="00D902BB">
      <w:pPr>
        <w:rPr>
          <w:rFonts w:ascii="宋体" w:eastAsia="宋体" w:hAnsi="宋体"/>
          <w:b/>
          <w:bCs/>
          <w:szCs w:val="21"/>
        </w:rPr>
      </w:pPr>
    </w:p>
    <w:p w14:paraId="4A2530DC" w14:textId="3B3BD152" w:rsidR="009E0261" w:rsidRDefault="006328D9" w:rsidP="006328D9">
      <w:pPr>
        <w:pStyle w:val="4"/>
      </w:pPr>
      <w:r>
        <w:rPr>
          <w:rFonts w:hint="eastAsia"/>
        </w:rPr>
        <w:t>词书主页面</w:t>
      </w:r>
    </w:p>
    <w:p w14:paraId="295B6FE5" w14:textId="0EA84740" w:rsidR="00A20F0B" w:rsidRPr="009E0261" w:rsidRDefault="00A4561E" w:rsidP="00D902BB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8C21174" wp14:editId="32717E9B">
            <wp:extent cx="8406130" cy="4203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F0C7" w14:textId="0A709D37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查找：填写查找的词书名，并点击查找按钮后，返回词书列表</w:t>
      </w:r>
    </w:p>
    <w:p w14:paraId="73C7CA25" w14:textId="51C6051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修改按钮：点击修改按钮，</w:t>
      </w:r>
      <w:r w:rsidR="00402F13">
        <w:rPr>
          <w:rFonts w:ascii="宋体" w:eastAsia="宋体" w:hAnsi="宋体" w:hint="eastAsia"/>
          <w:b/>
          <w:bCs/>
          <w:szCs w:val="21"/>
        </w:rPr>
        <w:t>弹出修改词书页面</w:t>
      </w:r>
    </w:p>
    <w:p w14:paraId="139E46E4" w14:textId="388163A5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③删除按钮：点击删除按钮，将词书删除</w:t>
      </w:r>
    </w:p>
    <w:p w14:paraId="53B8F20F" w14:textId="492937A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④增加按钮：点击增加按钮，进入增加词书页面</w:t>
      </w:r>
    </w:p>
    <w:p w14:paraId="36B53DA7" w14:textId="77777777" w:rsidR="00B937D6" w:rsidRPr="00A4561E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5F67F427" w14:textId="1A61AAC2" w:rsidR="008D7F2D" w:rsidRPr="00402F13" w:rsidRDefault="00402F13" w:rsidP="00402F13">
      <w:pPr>
        <w:pStyle w:val="4"/>
      </w:pPr>
      <w:r w:rsidRPr="00402F13">
        <w:rPr>
          <w:rFonts w:hint="eastAsia"/>
        </w:rPr>
        <w:lastRenderedPageBreak/>
        <w:t>修改词书页面</w:t>
      </w:r>
    </w:p>
    <w:p w14:paraId="06457F28" w14:textId="7550CE76" w:rsidR="00402F13" w:rsidRDefault="00402F13" w:rsidP="00D0332D">
      <w:pPr>
        <w:ind w:firstLine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9E2171D" wp14:editId="519D9371">
            <wp:extent cx="4352381" cy="28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8982" w14:textId="10B6CFA3" w:rsidR="00D0332D" w:rsidRDefault="00D0332D" w:rsidP="00D0332D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提交按钮：填写所需修改的内容后，点击提交按钮，进行词书信息的修改</w:t>
      </w:r>
    </w:p>
    <w:p w14:paraId="380D74F6" w14:textId="77777777" w:rsidR="00D0332D" w:rsidRPr="00D0332D" w:rsidRDefault="00D0332D" w:rsidP="00402F13">
      <w:pPr>
        <w:rPr>
          <w:rFonts w:ascii="宋体" w:eastAsia="宋体" w:hAnsi="宋体"/>
          <w:b/>
          <w:bCs/>
          <w:szCs w:val="21"/>
        </w:rPr>
      </w:pPr>
    </w:p>
    <w:p w14:paraId="266EE952" w14:textId="74D71065" w:rsidR="005F1F8A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799CE507" w14:textId="77777777" w:rsidR="00605FDA" w:rsidRPr="00CC6694" w:rsidRDefault="00605FDA" w:rsidP="005F1F8A">
      <w:pPr>
        <w:rPr>
          <w:rFonts w:ascii="宋体" w:eastAsia="宋体" w:hAnsi="宋体"/>
          <w:b/>
          <w:bCs/>
          <w:szCs w:val="21"/>
        </w:rPr>
      </w:pPr>
    </w:p>
    <w:p w14:paraId="121FF65B" w14:textId="2AB2A5E0" w:rsidR="005F1F8A" w:rsidRDefault="005F1F8A" w:rsidP="003E4B56">
      <w:pPr>
        <w:pStyle w:val="2"/>
      </w:pPr>
      <w:bookmarkStart w:id="8" w:name="_Toc77812023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85E33D6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12024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proofErr w:type="spellStart"/>
      <w:r w:rsidR="00504A76">
        <w:rPr>
          <w:rFonts w:ascii="黑体" w:eastAsia="黑体" w:hAnsi="黑体"/>
          <w:b/>
          <w:bCs w:val="0"/>
        </w:rPr>
        <w:t>xzc</w:t>
      </w:r>
      <w:proofErr w:type="spellEnd"/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10F769AB" w14:textId="7B254BDF" w:rsidR="00BD3D4F" w:rsidRPr="00BD3D4F" w:rsidRDefault="00BD3D4F" w:rsidP="00BD3D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DC9887" wp14:editId="26A3309E">
            <wp:extent cx="7912881" cy="6667789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097" cy="66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8873" w14:textId="77777777" w:rsidR="00AB3CC4" w:rsidRPr="00AB3CC4" w:rsidRDefault="00AB3CC4" w:rsidP="00AB3CC4"/>
    <w:p w14:paraId="06D13B71" w14:textId="3316E01D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12025"/>
      <w:r w:rsidRPr="00AB3CC4">
        <w:rPr>
          <w:rFonts w:ascii="黑体" w:eastAsia="黑体" w:hAnsi="黑体" w:hint="eastAsia"/>
          <w:b/>
          <w:bCs w:val="0"/>
        </w:rPr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proofErr w:type="spellStart"/>
      <w:r w:rsidR="00105509" w:rsidRPr="00AB3CC4">
        <w:rPr>
          <w:rFonts w:ascii="黑体" w:eastAsia="黑体" w:hAnsi="黑体"/>
          <w:b/>
          <w:bCs w:val="0"/>
        </w:rPr>
        <w:t>zl</w:t>
      </w:r>
      <w:proofErr w:type="spellEnd"/>
      <w:r w:rsidR="00105509" w:rsidRPr="00AB3CC4">
        <w:rPr>
          <w:rFonts w:ascii="黑体" w:eastAsia="黑体" w:hAnsi="黑体"/>
          <w:b/>
          <w:bCs w:val="0"/>
        </w:rPr>
        <w:t>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6869A2FB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12026"/>
      <w:r w:rsidRPr="00F4561B">
        <w:rPr>
          <w:rFonts w:ascii="黑体" w:eastAsia="黑体" w:hAnsi="黑体" w:hint="eastAsia"/>
          <w:b/>
          <w:bCs w:val="0"/>
        </w:rPr>
        <w:lastRenderedPageBreak/>
        <w:t>技术</w:t>
      </w:r>
      <w:proofErr w:type="gramStart"/>
      <w:r w:rsidRPr="00F4561B">
        <w:rPr>
          <w:rFonts w:ascii="黑体" w:eastAsia="黑体" w:hAnsi="黑体" w:hint="eastAsia"/>
          <w:b/>
          <w:bCs w:val="0"/>
        </w:rPr>
        <w:t>栈</w:t>
      </w:r>
      <w:bookmarkEnd w:id="11"/>
      <w:proofErr w:type="gramEnd"/>
    </w:p>
    <w:p w14:paraId="2EC611C5" w14:textId="70EDBF64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前端：</w:t>
      </w:r>
      <w:proofErr w:type="spellStart"/>
      <w:r>
        <w:rPr>
          <w:rFonts w:ascii="宋体" w:eastAsia="宋体" w:hAnsi="宋体" w:cs="Times New Roman" w:hint="eastAsia"/>
          <w:szCs w:val="21"/>
        </w:rPr>
        <w:t>vue</w:t>
      </w:r>
      <w:proofErr w:type="spellEnd"/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elementUI</w:t>
      </w:r>
      <w:proofErr w:type="spellEnd"/>
    </w:p>
    <w:p w14:paraId="518030EE" w14:textId="3BBAD478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后端：</w:t>
      </w: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pringBoot</w:t>
      </w:r>
      <w:proofErr w:type="spellEnd"/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M</w:t>
      </w:r>
      <w:r>
        <w:rPr>
          <w:rFonts w:ascii="宋体" w:eastAsia="宋体" w:hAnsi="宋体" w:cs="Times New Roman" w:hint="eastAsia"/>
          <w:szCs w:val="21"/>
        </w:rPr>
        <w:t>ybatis</w:t>
      </w:r>
      <w:proofErr w:type="spellEnd"/>
      <w:r>
        <w:rPr>
          <w:rFonts w:ascii="宋体" w:eastAsia="宋体" w:hAnsi="宋体" w:cs="Times New Roman" w:hint="eastAsia"/>
          <w:szCs w:val="21"/>
        </w:rPr>
        <w:t>-plus</w:t>
      </w:r>
    </w:p>
    <w:p w14:paraId="0975D611" w14:textId="418DEB77" w:rsidR="000E3CDA" w:rsidRDefault="000E3CDA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数据库：</w:t>
      </w:r>
      <w:proofErr w:type="spellStart"/>
      <w:r>
        <w:rPr>
          <w:rFonts w:ascii="宋体" w:eastAsia="宋体" w:hAnsi="宋体" w:cs="Times New Roman" w:hint="eastAsia"/>
          <w:szCs w:val="21"/>
        </w:rPr>
        <w:t>Mysql</w:t>
      </w:r>
      <w:proofErr w:type="spellEnd"/>
    </w:p>
    <w:p w14:paraId="7D7D538B" w14:textId="77777777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1FF6F5A4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12027"/>
      <w:r w:rsidRPr="0094249B">
        <w:rPr>
          <w:rFonts w:ascii="黑体" w:eastAsia="黑体" w:hAnsi="黑体" w:hint="eastAsia"/>
          <w:b/>
          <w:bCs w:val="0"/>
        </w:rPr>
        <w:t>前后端</w:t>
      </w:r>
      <w:proofErr w:type="spellStart"/>
      <w:r w:rsidRPr="0094249B">
        <w:rPr>
          <w:rFonts w:ascii="黑体" w:eastAsia="黑体" w:hAnsi="黑体" w:hint="eastAsia"/>
          <w:b/>
          <w:bCs w:val="0"/>
        </w:rPr>
        <w:t>api</w:t>
      </w:r>
      <w:proofErr w:type="spellEnd"/>
      <w:r w:rsidRPr="0094249B">
        <w:rPr>
          <w:rFonts w:ascii="黑体" w:eastAsia="黑体" w:hAnsi="黑体" w:hint="eastAsia"/>
          <w:b/>
          <w:bCs w:val="0"/>
        </w:rPr>
        <w:t>接口</w:t>
      </w:r>
      <w:bookmarkEnd w:id="12"/>
    </w:p>
    <w:p w14:paraId="5E0629D6" w14:textId="230662F8" w:rsidR="0094249B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因内容较多，见压缩包内接口文档.</w:t>
      </w:r>
      <w:r>
        <w:rPr>
          <w:rFonts w:ascii="宋体" w:eastAsia="宋体" w:hAnsi="宋体" w:cs="Times New Roman"/>
          <w:szCs w:val="21"/>
        </w:rPr>
        <w:t>docx</w:t>
      </w:r>
      <w:r>
        <w:rPr>
          <w:rFonts w:ascii="宋体" w:eastAsia="宋体" w:hAnsi="宋体" w:cs="Times New Roman" w:hint="eastAsia"/>
          <w:szCs w:val="21"/>
        </w:rPr>
        <w:t>文件</w:t>
      </w:r>
    </w:p>
    <w:p w14:paraId="2D112088" w14:textId="77777777" w:rsidR="00FD2AFA" w:rsidRPr="00CC6694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15DA7238" w14:textId="0D5EEBF2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12028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</w:t>
      </w:r>
      <w:proofErr w:type="spellStart"/>
      <w:r w:rsidR="003F347D" w:rsidRPr="00DB1F3B">
        <w:rPr>
          <w:rFonts w:ascii="黑体" w:eastAsia="黑体" w:hAnsi="黑体"/>
          <w:b/>
          <w:bCs w:val="0"/>
        </w:rPr>
        <w:t>mbj</w:t>
      </w:r>
      <w:proofErr w:type="spellEnd"/>
      <w:r w:rsidR="003F347D" w:rsidRPr="00DB1F3B">
        <w:rPr>
          <w:rFonts w:ascii="黑体" w:eastAsia="黑体" w:hAnsi="黑体"/>
          <w:b/>
          <w:bCs w:val="0"/>
        </w:rPr>
        <w:t>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76C82D91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12029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r w:rsidR="00A052DA">
        <w:rPr>
          <w:rFonts w:ascii="黑体" w:eastAsia="黑体" w:hAnsi="黑体"/>
          <w:sz w:val="24"/>
          <w:szCs w:val="24"/>
        </w:rPr>
        <w:t xml:space="preserve"> (</w:t>
      </w:r>
      <w:proofErr w:type="spellStart"/>
      <w:r w:rsidR="00A052DA">
        <w:rPr>
          <w:rFonts w:ascii="黑体" w:eastAsia="黑体" w:hAnsi="黑体"/>
          <w:sz w:val="24"/>
          <w:szCs w:val="24"/>
        </w:rPr>
        <w:t>zl</w:t>
      </w:r>
      <w:proofErr w:type="spellEnd"/>
      <w:r w:rsidR="00A052DA">
        <w:rPr>
          <w:rFonts w:ascii="黑体" w:eastAsia="黑体" w:hAnsi="黑体"/>
          <w:sz w:val="24"/>
          <w:szCs w:val="24"/>
        </w:rPr>
        <w:t xml:space="preserve"> and </w:t>
      </w:r>
      <w:proofErr w:type="spellStart"/>
      <w:r w:rsidR="00A052DA">
        <w:rPr>
          <w:rFonts w:ascii="黑体" w:eastAsia="黑体" w:hAnsi="黑体"/>
          <w:sz w:val="24"/>
          <w:szCs w:val="24"/>
        </w:rPr>
        <w:t>mbj</w:t>
      </w:r>
      <w:proofErr w:type="spellEnd"/>
      <w:r w:rsidR="00A052DA">
        <w:rPr>
          <w:rFonts w:ascii="黑体" w:eastAsia="黑体" w:hAnsi="黑体"/>
          <w:sz w:val="24"/>
          <w:szCs w:val="24"/>
        </w:rPr>
        <w:t>)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</w:t>
      </w:r>
      <w:proofErr w:type="gramStart"/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丽</w:t>
      </w:r>
      <w:proofErr w:type="gramEnd"/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7694E202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12030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12031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 xml:space="preserve">, </w:t>
            </w:r>
            <w:proofErr w:type="gramStart"/>
            <w:r w:rsidR="009D5BCD"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="009D5BCD" w:rsidRPr="00CC6694">
              <w:rPr>
                <w:rFonts w:ascii="宋体" w:hAnsi="宋体"/>
                <w:sz w:val="21"/>
                <w:szCs w:val="21"/>
              </w:rPr>
              <w:t>root</w:t>
            </w:r>
            <w:proofErr w:type="gramStart"/>
            <w:r w:rsidR="009D5BCD"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 xml:space="preserve">“”, </w:t>
            </w:r>
            <w:proofErr w:type="gramStart"/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Pr="00CC6694">
              <w:rPr>
                <w:rFonts w:ascii="宋体" w:hAnsi="宋体"/>
                <w:sz w:val="21"/>
                <w:szCs w:val="21"/>
              </w:rPr>
              <w:t>123</w:t>
            </w:r>
            <w:proofErr w:type="gramStart"/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proofErr w:type="gramEnd"/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F1DA" w14:textId="77777777" w:rsidR="001428A0" w:rsidRDefault="001428A0" w:rsidP="005C3F01">
      <w:r>
        <w:separator/>
      </w:r>
    </w:p>
  </w:endnote>
  <w:endnote w:type="continuationSeparator" w:id="0">
    <w:p w14:paraId="0463C697" w14:textId="77777777" w:rsidR="001428A0" w:rsidRDefault="001428A0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7C67" w14:textId="77777777" w:rsidR="001428A0" w:rsidRDefault="001428A0" w:rsidP="005C3F01">
      <w:r>
        <w:separator/>
      </w:r>
    </w:p>
  </w:footnote>
  <w:footnote w:type="continuationSeparator" w:id="0">
    <w:p w14:paraId="3BFC2F05" w14:textId="77777777" w:rsidR="001428A0" w:rsidRDefault="001428A0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341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2CCF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3CDA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8A0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3F4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5DA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2F13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57697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63E7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245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5FDA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8D9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681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4DA0"/>
    <w:rsid w:val="007F5F7F"/>
    <w:rsid w:val="007F69C5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7A2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427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D7F2D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958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261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52DA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0F0B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561E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37D6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3D4F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32D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2BB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20B8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3B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AFA"/>
    <w:rsid w:val="00FD2D56"/>
    <w:rsid w:val="00FD301A"/>
    <w:rsid w:val="00FD3E44"/>
    <w:rsid w:val="00FD4563"/>
    <w:rsid w:val="00FD4950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32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2</Pages>
  <Words>729</Words>
  <Characters>4158</Characters>
  <Application>Microsoft Office Word</Application>
  <DocSecurity>0</DocSecurity>
  <Lines>34</Lines>
  <Paragraphs>9</Paragraphs>
  <ScaleCrop>false</ScaleCrop>
  <Company>哈尔滨工业大学（威海）计算机科学与技术学院软件工程系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许 智超</cp:lastModifiedBy>
  <cp:revision>208</cp:revision>
  <cp:lastPrinted>2016-12-16T02:40:00Z</cp:lastPrinted>
  <dcterms:created xsi:type="dcterms:W3CDTF">2016-12-16T02:20:00Z</dcterms:created>
  <dcterms:modified xsi:type="dcterms:W3CDTF">2021-07-22T03:10:00Z</dcterms:modified>
</cp:coreProperties>
</file>